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3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3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NUELA TARS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9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en Antropología Visu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at de Barcelo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pañ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